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CONTRACTS HANDBOOK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CONTRACTS HAND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78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MEDIA CONTRACTS HAND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